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17261" w:rsidRPr="00A17261" w:rsidRDefault="00A17261" w:rsidP="00A17261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A17261">
        <w:rPr>
          <w:rFonts w:ascii="Arial" w:eastAsia="Times New Roman" w:hAnsi="Arial" w:cs="Arial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87F05" wp14:editId="5ADD9EFC">
                <wp:simplePos x="0" y="0"/>
                <wp:positionH relativeFrom="column">
                  <wp:posOffset>4095750</wp:posOffset>
                </wp:positionH>
                <wp:positionV relativeFrom="paragraph">
                  <wp:posOffset>-466724</wp:posOffset>
                </wp:positionV>
                <wp:extent cx="2171700" cy="11125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FINANCE DEPARTMENT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ddress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P.O. Box 15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Estcourt 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3310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elephone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(036) – 342 7800/35/77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Fax No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(036) – 352 6048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687F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2.5pt;margin-top:-36.75pt;width:171pt;height:8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20tgg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" stroked="f">
                <v:textbox>
                  <w:txbxContent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FINANCE DEPARTMENT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Address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P.O. Box 15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 xml:space="preserve">Estcourt 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3310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4"/>
                          <w:szCs w:val="4"/>
                        </w:rPr>
                      </w:pP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Telephone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(036) – 342 7800/35/77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Fax No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(036) – 352 6048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</w:pP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A17261">
        <w:rPr>
          <w:rFonts w:ascii="Arial" w:eastAsia="Times New Roman" w:hAnsi="Arial" w:cs="Arial"/>
          <w:b/>
          <w:bCs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0328FDEC" wp14:editId="56A1E814">
            <wp:simplePos x="0" y="0"/>
            <wp:positionH relativeFrom="column">
              <wp:posOffset>2476500</wp:posOffset>
            </wp:positionH>
            <wp:positionV relativeFrom="paragraph">
              <wp:posOffset>-466725</wp:posOffset>
            </wp:positionV>
            <wp:extent cx="1217295" cy="1057275"/>
            <wp:effectExtent l="0" t="0" r="1905" b="9525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7261">
        <w:rPr>
          <w:rFonts w:ascii="Arial" w:eastAsia="Times New Roman" w:hAnsi="Arial" w:cs="Arial"/>
          <w:b/>
          <w:bCs/>
          <w:sz w:val="24"/>
          <w:szCs w:val="24"/>
        </w:rPr>
        <w:t>UMTSHEZI MUNICIPALITY</w:t>
      </w:r>
    </w:p>
    <w:p w:rsidR="00A17261" w:rsidRPr="00A17261" w:rsidRDefault="00A17261" w:rsidP="00A1726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00A17261">
        <w:rPr>
          <w:rFonts w:ascii="Arial" w:eastAsia="Times New Roman" w:hAnsi="Arial" w:cs="Arial"/>
          <w:b/>
          <w:bCs/>
          <w:sz w:val="24"/>
          <w:szCs w:val="24"/>
          <w:lang w:val="en-GB"/>
        </w:rPr>
        <w:t>UMTSHEZI MUNISIPALITEIT</w:t>
      </w:r>
    </w:p>
    <w:p w:rsidR="00A17261" w:rsidRPr="00A17261" w:rsidRDefault="00A17261" w:rsidP="00A1726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00A17261">
        <w:rPr>
          <w:rFonts w:ascii="Arial" w:eastAsia="Times New Roman" w:hAnsi="Arial" w:cs="Arial"/>
          <w:b/>
          <w:bCs/>
          <w:sz w:val="24"/>
          <w:szCs w:val="24"/>
          <w:lang w:val="en-GB"/>
        </w:rPr>
        <w:t>UMKHANDLU WASEMTSHEZI</w:t>
      </w:r>
    </w:p>
    <w:p w:rsidR="00A17261" w:rsidRPr="00A17261" w:rsidRDefault="00A17261" w:rsidP="00A17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A17261" w:rsidRPr="00A17261" w:rsidRDefault="00A17261" w:rsidP="00A17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A17261" w:rsidRPr="00A17261" w:rsidRDefault="00E71C0A" w:rsidP="00A17261">
      <w:pPr>
        <w:tabs>
          <w:tab w:val="left" w:pos="4005"/>
        </w:tabs>
        <w:spacing w:after="0" w:line="240" w:lineRule="auto"/>
        <w:jc w:val="center"/>
        <w:rPr>
          <w:rFonts w:ascii="Arial Black" w:eastAsia="Times New Roman" w:hAnsi="Arial Black" w:cs="Arial Black"/>
          <w:sz w:val="36"/>
          <w:szCs w:val="36"/>
          <w:u w:val="single"/>
          <w:lang w:val="en-GB"/>
        </w:rPr>
      </w:pPr>
      <w:r w:rsidRPr="00A17261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7611ED" wp14:editId="259A894A">
                <wp:simplePos x="0" y="0"/>
                <wp:positionH relativeFrom="column">
                  <wp:posOffset>-675640</wp:posOffset>
                </wp:positionH>
                <wp:positionV relativeFrom="page">
                  <wp:posOffset>1350645</wp:posOffset>
                </wp:positionV>
                <wp:extent cx="7232650" cy="0"/>
                <wp:effectExtent l="0" t="38100" r="6350" b="3810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2650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70C92" id="Lin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3.2pt,106.35pt" to="516.3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A17261" w:rsidRPr="00A17261" w:rsidRDefault="00A17261" w:rsidP="00A17261">
      <w:pPr>
        <w:keepNext/>
        <w:tabs>
          <w:tab w:val="left" w:pos="4005"/>
        </w:tabs>
        <w:spacing w:after="0" w:line="240" w:lineRule="auto"/>
        <w:jc w:val="center"/>
        <w:outlineLvl w:val="1"/>
        <w:rPr>
          <w:rFonts w:ascii="Arial Black" w:eastAsia="Times New Roman" w:hAnsi="Arial Black" w:cs="Times New Roman"/>
          <w:sz w:val="36"/>
          <w:szCs w:val="36"/>
        </w:rPr>
      </w:pPr>
      <w:r w:rsidRPr="00A17261">
        <w:rPr>
          <w:rFonts w:ascii="Arial Black" w:eastAsia="Times New Roman" w:hAnsi="Arial Black" w:cs="Times New Roman"/>
          <w:sz w:val="36"/>
          <w:szCs w:val="36"/>
        </w:rPr>
        <w:t xml:space="preserve">INVITATION TO QUOTE  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5C5C1C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QUOTATION NOTICE:</w:t>
      </w:r>
      <w:r w:rsidR="00920ADD">
        <w:rPr>
          <w:rFonts w:ascii="Arial" w:eastAsia="Times New Roman" w:hAnsi="Arial" w:cs="Arial"/>
          <w:sz w:val="36"/>
          <w:szCs w:val="36"/>
          <w:lang w:val="en-GB"/>
        </w:rPr>
        <w:t xml:space="preserve"> Ref: </w:t>
      </w:r>
      <w:r w:rsidR="00F037C1">
        <w:rPr>
          <w:rFonts w:ascii="Arial" w:eastAsia="Times New Roman" w:hAnsi="Arial" w:cs="Arial"/>
          <w:sz w:val="36"/>
          <w:szCs w:val="36"/>
          <w:lang w:val="en-GB"/>
        </w:rPr>
        <w:t>002</w:t>
      </w:r>
      <w:r w:rsidR="004F01C6">
        <w:rPr>
          <w:rFonts w:ascii="Arial" w:eastAsia="Times New Roman" w:hAnsi="Arial" w:cs="Arial"/>
          <w:sz w:val="36"/>
          <w:szCs w:val="36"/>
          <w:lang w:val="en-GB"/>
        </w:rPr>
        <w:t>0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</w:rPr>
        <w:t xml:space="preserve">Quotations are hereby invited from interested service providers in terms of section 112 of the Municipal Finance Management Act, Act 56 of 2003 for the provision of: </w:t>
      </w:r>
    </w:p>
    <w:p w:rsidR="00883B36" w:rsidRDefault="00883B36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920ADD" w:rsidRPr="00BB213F" w:rsidRDefault="00883B36" w:rsidP="00920ADD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>
        <w:rPr>
          <w:rFonts w:ascii="Arial" w:eastAsia="Times New Roman" w:hAnsi="Arial" w:cs="Arial"/>
          <w:sz w:val="36"/>
          <w:szCs w:val="36"/>
          <w:lang w:val="en-GB"/>
        </w:rPr>
        <w:t xml:space="preserve">Please procure </w:t>
      </w:r>
      <w:r w:rsidR="00920ADD">
        <w:rPr>
          <w:rFonts w:ascii="Arial" w:eastAsia="Times New Roman" w:hAnsi="Arial" w:cs="Arial"/>
          <w:sz w:val="36"/>
          <w:szCs w:val="36"/>
          <w:lang w:val="en-GB"/>
        </w:rPr>
        <w:t>as per attached schedule below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ab/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DOCUMENTS TO BE SUBMITTED TOGETHER WITH QUOTATIONS: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A17261" w:rsidRPr="00A17261" w:rsidRDefault="00A17261" w:rsidP="00A17261">
      <w:pPr>
        <w:numPr>
          <w:ilvl w:val="0"/>
          <w:numId w:val="1"/>
        </w:num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  <w:r w:rsidRPr="00A17261">
        <w:rPr>
          <w:rFonts w:ascii="Arial" w:eastAsia="Times New Roman" w:hAnsi="Arial" w:cs="Arial"/>
          <w:sz w:val="24"/>
          <w:szCs w:val="36"/>
          <w:lang w:val="en-GB"/>
        </w:rPr>
        <w:t>Original Valid Tax Clearance Certificate</w:t>
      </w:r>
    </w:p>
    <w:p w:rsidR="00A17261" w:rsidRPr="00A17261" w:rsidRDefault="00A17261" w:rsidP="00A17261">
      <w:pPr>
        <w:numPr>
          <w:ilvl w:val="0"/>
          <w:numId w:val="1"/>
        </w:num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  <w:r w:rsidRPr="00A17261">
        <w:rPr>
          <w:rFonts w:ascii="Arial" w:eastAsia="Times New Roman" w:hAnsi="Arial" w:cs="Arial"/>
          <w:sz w:val="24"/>
          <w:szCs w:val="36"/>
          <w:lang w:val="en-GB"/>
        </w:rPr>
        <w:t>BBBEE certificate</w:t>
      </w:r>
    </w:p>
    <w:p w:rsidR="00A17261" w:rsidRPr="00A17261" w:rsidRDefault="00A17261" w:rsidP="00A17261">
      <w:pPr>
        <w:numPr>
          <w:ilvl w:val="0"/>
          <w:numId w:val="1"/>
        </w:num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  <w:r w:rsidRPr="00A17261">
        <w:rPr>
          <w:rFonts w:ascii="Arial" w:eastAsia="Times New Roman" w:hAnsi="Arial" w:cs="Arial"/>
          <w:sz w:val="24"/>
          <w:szCs w:val="36"/>
          <w:lang w:val="en-GB"/>
        </w:rPr>
        <w:t>Declaration of interest form (MBD 4)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ind w:left="360"/>
        <w:rPr>
          <w:rFonts w:ascii="Arial" w:eastAsia="Times New Roman" w:hAnsi="Arial" w:cs="Arial"/>
          <w:sz w:val="24"/>
          <w:szCs w:val="36"/>
          <w:lang w:val="en-GB"/>
        </w:rPr>
      </w:pP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QUOTATION ENQUIRIES: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</w:rPr>
        <w:t xml:space="preserve">Further information </w:t>
      </w:r>
      <w:r w:rsidR="00883B36">
        <w:rPr>
          <w:rFonts w:ascii="Arial" w:eastAsia="Times New Roman" w:hAnsi="Arial" w:cs="Arial"/>
          <w:sz w:val="24"/>
          <w:szCs w:val="36"/>
        </w:rPr>
        <w:t>and assistance please contact Andile</w:t>
      </w:r>
      <w:r w:rsidR="00920ADD">
        <w:rPr>
          <w:rFonts w:ascii="Arial" w:eastAsia="Times New Roman" w:hAnsi="Arial" w:cs="Arial"/>
          <w:sz w:val="24"/>
          <w:szCs w:val="36"/>
        </w:rPr>
        <w:t>/Sheren</w:t>
      </w:r>
      <w:r w:rsidR="00883B36">
        <w:rPr>
          <w:rFonts w:ascii="Arial" w:eastAsia="Times New Roman" w:hAnsi="Arial" w:cs="Arial"/>
          <w:sz w:val="24"/>
          <w:szCs w:val="36"/>
        </w:rPr>
        <w:t xml:space="preserve"> in Finance Department at this telephone number (036) 342 7842</w:t>
      </w:r>
      <w:r w:rsidRPr="00A17261">
        <w:rPr>
          <w:rFonts w:ascii="Arial" w:eastAsia="Times New Roman" w:hAnsi="Arial" w:cs="Arial"/>
          <w:sz w:val="24"/>
          <w:szCs w:val="36"/>
        </w:rPr>
        <w:t xml:space="preserve"> during office hours.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QUOTATION SUBMISSION;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</w:rPr>
        <w:t>Quotations must be submitted to the Supply Chain Management Office situated on the ground floor, Civic Buildings, Victor</w:t>
      </w:r>
      <w:r w:rsidR="00883B36">
        <w:rPr>
          <w:rFonts w:ascii="Arial" w:eastAsia="Times New Roman" w:hAnsi="Arial" w:cs="Arial"/>
          <w:sz w:val="24"/>
          <w:szCs w:val="36"/>
        </w:rPr>
        <w:t>ia Street or can be e-mailed t</w:t>
      </w:r>
      <w:r w:rsidR="00920ADD">
        <w:rPr>
          <w:rFonts w:ascii="Arial" w:eastAsia="Times New Roman" w:hAnsi="Arial" w:cs="Arial"/>
          <w:sz w:val="24"/>
          <w:szCs w:val="36"/>
        </w:rPr>
        <w:t xml:space="preserve">o </w:t>
      </w:r>
      <w:hyperlink r:id="rId7" w:history="1">
        <w:r w:rsidR="002C39ED" w:rsidRPr="00004956">
          <w:rPr>
            <w:rStyle w:val="Hyperlink"/>
            <w:rFonts w:ascii="Arial" w:eastAsia="Times New Roman" w:hAnsi="Arial" w:cs="Arial"/>
            <w:sz w:val="24"/>
            <w:szCs w:val="36"/>
          </w:rPr>
          <w:t>sheren@mtshezi.co.za</w:t>
        </w:r>
      </w:hyperlink>
      <w:r w:rsidR="00920ADD">
        <w:rPr>
          <w:rFonts w:ascii="Arial" w:eastAsia="Times New Roman" w:hAnsi="Arial" w:cs="Arial"/>
          <w:sz w:val="24"/>
          <w:szCs w:val="36"/>
        </w:rPr>
        <w:t xml:space="preserve"> </w:t>
      </w:r>
      <w:r w:rsidR="002C39ED">
        <w:rPr>
          <w:rFonts w:ascii="Arial" w:eastAsia="Times New Roman" w:hAnsi="Arial" w:cs="Arial"/>
          <w:sz w:val="24"/>
          <w:szCs w:val="36"/>
        </w:rPr>
        <w:t xml:space="preserve"> </w:t>
      </w:r>
      <w:r w:rsidRPr="00A17261">
        <w:rPr>
          <w:rFonts w:ascii="Arial" w:eastAsia="Times New Roman" w:hAnsi="Arial" w:cs="Arial"/>
          <w:sz w:val="24"/>
          <w:szCs w:val="36"/>
        </w:rPr>
        <w:t xml:space="preserve">by not later than </w:t>
      </w:r>
      <w:r w:rsidR="00671A60">
        <w:rPr>
          <w:rFonts w:ascii="Arial" w:eastAsia="Times New Roman" w:hAnsi="Arial" w:cs="Arial"/>
          <w:b/>
          <w:sz w:val="24"/>
          <w:szCs w:val="36"/>
        </w:rPr>
        <w:t>2</w:t>
      </w:r>
      <w:r w:rsidR="00F037C1">
        <w:rPr>
          <w:rFonts w:ascii="Arial" w:eastAsia="Times New Roman" w:hAnsi="Arial" w:cs="Arial"/>
          <w:b/>
          <w:sz w:val="24"/>
          <w:szCs w:val="36"/>
        </w:rPr>
        <w:t>8</w:t>
      </w:r>
      <w:r w:rsidRPr="00112BEE">
        <w:rPr>
          <w:rFonts w:ascii="Arial" w:eastAsia="Times New Roman" w:hAnsi="Arial" w:cs="Arial"/>
          <w:b/>
          <w:sz w:val="24"/>
          <w:szCs w:val="36"/>
        </w:rPr>
        <w:t>/</w:t>
      </w:r>
      <w:r w:rsidR="002B0987">
        <w:rPr>
          <w:rFonts w:ascii="Arial" w:eastAsia="Times New Roman" w:hAnsi="Arial" w:cs="Arial"/>
          <w:b/>
          <w:sz w:val="24"/>
          <w:szCs w:val="36"/>
        </w:rPr>
        <w:t>01</w:t>
      </w:r>
      <w:r w:rsidRPr="00A17261">
        <w:rPr>
          <w:rFonts w:ascii="Arial" w:eastAsia="Times New Roman" w:hAnsi="Arial" w:cs="Arial"/>
          <w:b/>
          <w:bCs/>
          <w:sz w:val="24"/>
          <w:szCs w:val="36"/>
        </w:rPr>
        <w:t>/201</w:t>
      </w:r>
      <w:r w:rsidR="002B0987">
        <w:rPr>
          <w:rFonts w:ascii="Arial" w:eastAsia="Times New Roman" w:hAnsi="Arial" w:cs="Arial"/>
          <w:b/>
          <w:bCs/>
          <w:sz w:val="24"/>
          <w:szCs w:val="36"/>
        </w:rPr>
        <w:t>7</w:t>
      </w:r>
      <w:r w:rsidRPr="00A17261">
        <w:rPr>
          <w:rFonts w:ascii="Arial" w:eastAsia="Times New Roman" w:hAnsi="Arial" w:cs="Arial"/>
          <w:b/>
          <w:bCs/>
          <w:sz w:val="24"/>
          <w:szCs w:val="36"/>
        </w:rPr>
        <w:t>.</w:t>
      </w:r>
      <w:r w:rsidR="009E4AB9">
        <w:rPr>
          <w:rFonts w:ascii="Arial" w:eastAsia="Times New Roman" w:hAnsi="Arial" w:cs="Arial"/>
          <w:b/>
          <w:bCs/>
          <w:sz w:val="24"/>
          <w:szCs w:val="36"/>
        </w:rPr>
        <w:t xml:space="preserve"> – 1</w:t>
      </w:r>
      <w:r w:rsidR="002B0987">
        <w:rPr>
          <w:rFonts w:ascii="Arial" w:eastAsia="Times New Roman" w:hAnsi="Arial" w:cs="Arial"/>
          <w:b/>
          <w:bCs/>
          <w:sz w:val="24"/>
          <w:szCs w:val="36"/>
        </w:rPr>
        <w:t>2</w:t>
      </w:r>
      <w:r w:rsidR="009E4AB9">
        <w:rPr>
          <w:rFonts w:ascii="Arial" w:eastAsia="Times New Roman" w:hAnsi="Arial" w:cs="Arial"/>
          <w:b/>
          <w:bCs/>
          <w:sz w:val="24"/>
          <w:szCs w:val="36"/>
        </w:rPr>
        <w:t xml:space="preserve">H00 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</w:p>
    <w:p w:rsidR="00CD38AC" w:rsidRDefault="00A17261" w:rsidP="00BB213F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  <w:lang w:val="en-GB"/>
        </w:rPr>
        <w:t>The 80/20 Preference Point System will be used to evaluate quotations. The 80 points shall be used for price and 20 points for BBBEE.</w:t>
      </w:r>
      <w:r w:rsidR="0092046E">
        <w:rPr>
          <w:rFonts w:ascii="Arial" w:eastAsia="Times New Roman" w:hAnsi="Arial" w:cs="Arial"/>
          <w:b/>
          <w:bCs/>
          <w:sz w:val="24"/>
          <w:szCs w:val="36"/>
        </w:rPr>
        <w:t xml:space="preserve">DATE ADVERTISED: </w:t>
      </w:r>
    </w:p>
    <w:p w:rsidR="00A17261" w:rsidRPr="00BB213F" w:rsidRDefault="002B0987" w:rsidP="00BB213F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  <w:r>
        <w:rPr>
          <w:rFonts w:ascii="Arial" w:eastAsia="Times New Roman" w:hAnsi="Arial" w:cs="Arial"/>
          <w:b/>
          <w:bCs/>
          <w:sz w:val="24"/>
          <w:szCs w:val="36"/>
        </w:rPr>
        <w:t>2</w:t>
      </w:r>
      <w:r w:rsidR="00F037C1">
        <w:rPr>
          <w:rFonts w:ascii="Arial" w:eastAsia="Times New Roman" w:hAnsi="Arial" w:cs="Arial"/>
          <w:b/>
          <w:bCs/>
          <w:sz w:val="24"/>
          <w:szCs w:val="36"/>
        </w:rPr>
        <w:t>5</w:t>
      </w:r>
      <w:r>
        <w:rPr>
          <w:rFonts w:ascii="Arial" w:eastAsia="Times New Roman" w:hAnsi="Arial" w:cs="Arial"/>
          <w:b/>
          <w:bCs/>
          <w:sz w:val="24"/>
          <w:szCs w:val="36"/>
        </w:rPr>
        <w:t>/01</w:t>
      </w:r>
      <w:r w:rsidR="00A17261" w:rsidRPr="00A17261">
        <w:rPr>
          <w:rFonts w:ascii="Arial" w:eastAsia="Times New Roman" w:hAnsi="Arial" w:cs="Arial"/>
          <w:b/>
          <w:bCs/>
          <w:sz w:val="24"/>
          <w:szCs w:val="36"/>
        </w:rPr>
        <w:t>/201</w:t>
      </w:r>
      <w:r>
        <w:rPr>
          <w:rFonts w:ascii="Arial" w:eastAsia="Times New Roman" w:hAnsi="Arial" w:cs="Arial"/>
          <w:b/>
          <w:bCs/>
          <w:sz w:val="24"/>
          <w:szCs w:val="36"/>
        </w:rPr>
        <w:t>7</w:t>
      </w:r>
    </w:p>
    <w:p w:rsidR="00BB213F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>SCHEDULE</w:t>
      </w: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54"/>
      </w:tblGrid>
      <w:tr w:rsidR="00BB213F" w:rsidRPr="00BB213F" w:rsidTr="00ED4B71">
        <w:trPr>
          <w:trHeight w:val="8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 w:rsidRPr="00BB213F"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DESCRIPTION</w:t>
            </w:r>
          </w:p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001CF2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BD" w:rsidRPr="00BB213F" w:rsidRDefault="007660BD" w:rsidP="00C4366D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GB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CB" w:rsidRPr="00A50E2F" w:rsidRDefault="004F01C6" w:rsidP="004F01C6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5</w:t>
            </w:r>
            <w:r w:rsidR="00F037C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0 X 5L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A50E2F" w:rsidRDefault="004F01C6" w:rsidP="00F037C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 xml:space="preserve">JEYES FLUID </w:t>
            </w: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A50E2F" w:rsidRDefault="004F01C6" w:rsidP="004F01C6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50</w:t>
            </w:r>
            <w:r w:rsidR="00F037C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 xml:space="preserve"> X 750ML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B9" w:rsidRPr="00A50E2F" w:rsidRDefault="004F01C6" w:rsidP="009E4AB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 xml:space="preserve">MR MIN </w:t>
            </w:r>
          </w:p>
        </w:tc>
      </w:tr>
      <w:tr w:rsidR="001361FE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FE" w:rsidRDefault="004F01C6" w:rsidP="004F01C6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5</w:t>
            </w:r>
            <w:r w:rsidR="00F037C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FE" w:rsidRPr="00A50E2F" w:rsidRDefault="004F01C6" w:rsidP="009E4AB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OOM</w:t>
            </w: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A50E2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81" w:rsidRPr="00A50E2F" w:rsidRDefault="005E2281" w:rsidP="001361F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A50E2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A50E2F" w:rsidRDefault="00BB213F" w:rsidP="00A50E2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A50E2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A50E2F" w:rsidRDefault="00BB213F" w:rsidP="00A50E2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5934D1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1" w:rsidRPr="00A50E2F" w:rsidRDefault="005934D1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1" w:rsidRPr="00A50E2F" w:rsidRDefault="005934D1" w:rsidP="00A50E2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5934D1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1" w:rsidRPr="00A50E2F" w:rsidRDefault="005934D1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1" w:rsidRPr="00A50E2F" w:rsidRDefault="005934D1" w:rsidP="00A50E2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2281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81" w:rsidRPr="00A50E2F" w:rsidRDefault="005E2281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81" w:rsidRPr="00A50E2F" w:rsidRDefault="005E2281" w:rsidP="00A50E2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2281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81" w:rsidRPr="00E62F4A" w:rsidRDefault="005E2281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81" w:rsidRPr="00E62F4A" w:rsidRDefault="005E2281" w:rsidP="00E62F4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5934D1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1" w:rsidRPr="00E62F4A" w:rsidRDefault="005934D1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1" w:rsidRPr="00E62F4A" w:rsidRDefault="005934D1" w:rsidP="00E62F4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6A11F8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F8" w:rsidRPr="00E62F4A" w:rsidRDefault="006A11F8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F8" w:rsidRPr="00E62F4A" w:rsidRDefault="006A11F8" w:rsidP="00E62F4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p w:rsidR="009B621E" w:rsidRPr="00BB213F" w:rsidRDefault="009B621E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>DELIVERY ADDRESS:</w:t>
      </w:r>
    </w:p>
    <w:p w:rsidR="00C06295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 xml:space="preserve">___________________________________________________________________Civic building, Victoria Street </w:t>
      </w:r>
    </w:p>
    <w:p w:rsidR="00BB213F" w:rsidRPr="00A17261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 xml:space="preserve">Estcourt          </w:t>
      </w:r>
    </w:p>
    <w:sectPr w:rsidR="00BB213F" w:rsidRPr="00A17261" w:rsidSect="00C06295">
      <w:pgSz w:w="11906" w:h="16838"/>
      <w:pgMar w:top="426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9A2BA3"/>
    <w:multiLevelType w:val="hybridMultilevel"/>
    <w:tmpl w:val="93640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261"/>
    <w:rsid w:val="00001CF2"/>
    <w:rsid w:val="00023549"/>
    <w:rsid w:val="00036101"/>
    <w:rsid w:val="000561C6"/>
    <w:rsid w:val="00071FD3"/>
    <w:rsid w:val="00075431"/>
    <w:rsid w:val="000A5254"/>
    <w:rsid w:val="000F7A69"/>
    <w:rsid w:val="00112BEE"/>
    <w:rsid w:val="001361FE"/>
    <w:rsid w:val="00164ECC"/>
    <w:rsid w:val="00167986"/>
    <w:rsid w:val="0018733E"/>
    <w:rsid w:val="00194257"/>
    <w:rsid w:val="001A0D26"/>
    <w:rsid w:val="00254A30"/>
    <w:rsid w:val="002B0987"/>
    <w:rsid w:val="002C39ED"/>
    <w:rsid w:val="002D01A1"/>
    <w:rsid w:val="002D23EF"/>
    <w:rsid w:val="002F017A"/>
    <w:rsid w:val="0038038A"/>
    <w:rsid w:val="00380609"/>
    <w:rsid w:val="003C5270"/>
    <w:rsid w:val="004322D0"/>
    <w:rsid w:val="004414B6"/>
    <w:rsid w:val="004467DD"/>
    <w:rsid w:val="00465B23"/>
    <w:rsid w:val="00475261"/>
    <w:rsid w:val="004A4525"/>
    <w:rsid w:val="004C5979"/>
    <w:rsid w:val="004F01C6"/>
    <w:rsid w:val="00501CE9"/>
    <w:rsid w:val="00551604"/>
    <w:rsid w:val="005934D1"/>
    <w:rsid w:val="005B7A99"/>
    <w:rsid w:val="005C5C1C"/>
    <w:rsid w:val="005D0653"/>
    <w:rsid w:val="005D56D7"/>
    <w:rsid w:val="005E2281"/>
    <w:rsid w:val="005F1038"/>
    <w:rsid w:val="00617303"/>
    <w:rsid w:val="00655126"/>
    <w:rsid w:val="00671A60"/>
    <w:rsid w:val="00677B48"/>
    <w:rsid w:val="00684162"/>
    <w:rsid w:val="006A11F8"/>
    <w:rsid w:val="006C5655"/>
    <w:rsid w:val="006C681C"/>
    <w:rsid w:val="006D3909"/>
    <w:rsid w:val="00703FD8"/>
    <w:rsid w:val="00741478"/>
    <w:rsid w:val="00742733"/>
    <w:rsid w:val="007660BD"/>
    <w:rsid w:val="007741FA"/>
    <w:rsid w:val="007A31BB"/>
    <w:rsid w:val="007E174C"/>
    <w:rsid w:val="00850AE7"/>
    <w:rsid w:val="00862BCB"/>
    <w:rsid w:val="00877415"/>
    <w:rsid w:val="00883B36"/>
    <w:rsid w:val="00885B0B"/>
    <w:rsid w:val="008A413A"/>
    <w:rsid w:val="008C6CC7"/>
    <w:rsid w:val="008E255E"/>
    <w:rsid w:val="00904A7F"/>
    <w:rsid w:val="0092046E"/>
    <w:rsid w:val="00920ADD"/>
    <w:rsid w:val="009420C6"/>
    <w:rsid w:val="0095653C"/>
    <w:rsid w:val="00983A47"/>
    <w:rsid w:val="009B621E"/>
    <w:rsid w:val="009E2C0D"/>
    <w:rsid w:val="009E4AB9"/>
    <w:rsid w:val="009F24AC"/>
    <w:rsid w:val="00A1262A"/>
    <w:rsid w:val="00A16DA2"/>
    <w:rsid w:val="00A17261"/>
    <w:rsid w:val="00A26830"/>
    <w:rsid w:val="00A37513"/>
    <w:rsid w:val="00A50E2F"/>
    <w:rsid w:val="00A5123D"/>
    <w:rsid w:val="00A53AD9"/>
    <w:rsid w:val="00A5602E"/>
    <w:rsid w:val="00AC724C"/>
    <w:rsid w:val="00AD09DD"/>
    <w:rsid w:val="00B02CAD"/>
    <w:rsid w:val="00B560B5"/>
    <w:rsid w:val="00B65025"/>
    <w:rsid w:val="00BB213F"/>
    <w:rsid w:val="00BC26FE"/>
    <w:rsid w:val="00BC4F04"/>
    <w:rsid w:val="00BC663D"/>
    <w:rsid w:val="00C06295"/>
    <w:rsid w:val="00C1095B"/>
    <w:rsid w:val="00C4366D"/>
    <w:rsid w:val="00C75ED5"/>
    <w:rsid w:val="00C81B20"/>
    <w:rsid w:val="00CB268E"/>
    <w:rsid w:val="00CC7CCD"/>
    <w:rsid w:val="00CD38AC"/>
    <w:rsid w:val="00CE125F"/>
    <w:rsid w:val="00CF2694"/>
    <w:rsid w:val="00CF73F0"/>
    <w:rsid w:val="00D3717F"/>
    <w:rsid w:val="00DA6D4C"/>
    <w:rsid w:val="00DE410A"/>
    <w:rsid w:val="00E62F4A"/>
    <w:rsid w:val="00E6471C"/>
    <w:rsid w:val="00E71C0A"/>
    <w:rsid w:val="00ED4B71"/>
    <w:rsid w:val="00EE163E"/>
    <w:rsid w:val="00EF77E8"/>
    <w:rsid w:val="00F037C1"/>
    <w:rsid w:val="00F071C5"/>
    <w:rsid w:val="00F165A4"/>
    <w:rsid w:val="00F16C91"/>
    <w:rsid w:val="00F27421"/>
    <w:rsid w:val="00F35E03"/>
    <w:rsid w:val="00F57BEA"/>
    <w:rsid w:val="00FC2B93"/>
    <w:rsid w:val="00FF3F41"/>
    <w:rsid w:val="00FF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D52758-B843-46E5-8CFC-2C4939BF1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2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0AD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B6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eren@mtshezi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88E6E-9FF8-42ED-A110-2A9CAC87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le Mbongwa</dc:creator>
  <cp:keywords/>
  <dc:description/>
  <cp:lastModifiedBy>Sheren</cp:lastModifiedBy>
  <cp:revision>2</cp:revision>
  <cp:lastPrinted>2017-01-25T06:55:00Z</cp:lastPrinted>
  <dcterms:created xsi:type="dcterms:W3CDTF">2017-01-25T06:58:00Z</dcterms:created>
  <dcterms:modified xsi:type="dcterms:W3CDTF">2017-01-25T06:58:00Z</dcterms:modified>
</cp:coreProperties>
</file>